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024CF">
            <w:rPr>
              <w:rFonts w:asciiTheme="minorHAnsi" w:hAnsiTheme="minorHAnsi" w:cstheme="minorHAnsi"/>
            </w:rPr>
            <w:t>7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84044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 w:rsidR="00D8595E">
            <w:t>Thornwilde</w:t>
          </w:r>
          <w:proofErr w:type="spellEnd"/>
          <w:r w:rsidR="00D8595E">
            <w:t xml:space="preserve"> </w:t>
          </w:r>
          <w:r w:rsidR="006024CF">
            <w:t>Elementary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84044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Super Duper Publications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84044C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proofErr w:type="spellStart"/>
          <w:r>
            <w:t>Hearbuilder</w:t>
          </w:r>
          <w:proofErr w:type="spellEnd"/>
          <w:r>
            <w:t xml:space="preserve"> Online Educator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84044C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576C5F">
            <w:t>July1, 2021 to June 30</w:t>
          </w:r>
          <w:r w:rsidR="00265450">
            <w:t>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84044C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265450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84044C" w:rsidP="00D072A8">
          <w:pPr>
            <w:pStyle w:val="NoSpacing"/>
            <w:rPr>
              <w:rFonts w:asciiTheme="minorHAnsi" w:hAnsiTheme="minorHAnsi" w:cstheme="minorHAnsi"/>
            </w:rPr>
          </w:pPr>
          <w:r>
            <w:t>Program for Special Education students in speech processing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84044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199.00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D859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 xml:space="preserve">School </w:t>
          </w:r>
          <w:r w:rsidR="0084044C">
            <w:t>Level Special Education Funds</w:t>
          </w:r>
        </w:p>
        <w:bookmarkStart w:id="0" w:name="_GoBack" w:displacedByCustomXml="next"/>
        <w:bookmarkEnd w:id="0" w:displacedByCustomXml="next"/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265450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265450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265450" w:rsidRDefault="00265450" w:rsidP="00D072A8">
          <w:pPr>
            <w:pStyle w:val="NoSpacing"/>
          </w:pPr>
          <w:r>
            <w:t>I recommend the board approve the agreement as presented.</w:t>
          </w:r>
        </w:p>
        <w:p w:rsidR="00265450" w:rsidRDefault="00265450" w:rsidP="00D072A8">
          <w:pPr>
            <w:pStyle w:val="NoSpacing"/>
          </w:pPr>
        </w:p>
        <w:p w:rsidR="00D072A8" w:rsidRPr="008A2749" w:rsidRDefault="00265450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D8595E" w:rsidP="00D072A8">
          <w:pPr>
            <w:pStyle w:val="NoSpacing"/>
            <w:rPr>
              <w:rFonts w:asciiTheme="minorHAnsi" w:hAnsiTheme="minorHAnsi" w:cstheme="minorHAnsi"/>
            </w:rPr>
          </w:pPr>
          <w:r>
            <w:t>David Fuller</w:t>
          </w:r>
          <w:r w:rsidR="00265450"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29AC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65450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6C5F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24CF"/>
    <w:rsid w:val="00613FCD"/>
    <w:rsid w:val="00622376"/>
    <w:rsid w:val="00624297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17D0"/>
    <w:rsid w:val="007E3B04"/>
    <w:rsid w:val="007F160C"/>
    <w:rsid w:val="007F3CCC"/>
    <w:rsid w:val="00810339"/>
    <w:rsid w:val="0083442B"/>
    <w:rsid w:val="0084044C"/>
    <w:rsid w:val="0084129D"/>
    <w:rsid w:val="00844B33"/>
    <w:rsid w:val="00863939"/>
    <w:rsid w:val="00882427"/>
    <w:rsid w:val="00891A2A"/>
    <w:rsid w:val="008978CD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5517A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595E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0C837A8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14C46"/>
    <w:rsid w:val="003A03C8"/>
    <w:rsid w:val="00406556"/>
    <w:rsid w:val="00445713"/>
    <w:rsid w:val="004574D0"/>
    <w:rsid w:val="005E5A26"/>
    <w:rsid w:val="007D31DF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31DF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69EFA77F587F48FAA40EA84C53A65D17">
    <w:name w:val="69EFA77F587F48FAA40EA84C53A65D17"/>
    <w:rsid w:val="007D3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5B88-FB78-4241-87D5-A5C0FD1A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7-30T15:17:00Z</cp:lastPrinted>
  <dcterms:created xsi:type="dcterms:W3CDTF">2021-07-30T16:49:00Z</dcterms:created>
  <dcterms:modified xsi:type="dcterms:W3CDTF">2021-07-30T16:52:00Z</dcterms:modified>
</cp:coreProperties>
</file>